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箴言   一句话改变人生   美绘典藏版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箴言   一句话改变人生 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108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每日箴言   一句话改变人生 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